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E41B" w14:textId="6E5942C7" w:rsidR="00A14222" w:rsidRDefault="00322E26" w:rsidP="007C0EDB">
      <w:pPr>
        <w:spacing w:after="0" w:line="240" w:lineRule="auto"/>
        <w:rPr>
          <w:b/>
          <w:sz w:val="32"/>
          <w:szCs w:val="32"/>
        </w:rPr>
      </w:pPr>
      <w:r>
        <w:rPr>
          <w:b/>
          <w:sz w:val="32"/>
          <w:szCs w:val="32"/>
        </w:rPr>
        <w:t>J</w:t>
      </w:r>
      <w:r w:rsidR="00AA23CE">
        <w:rPr>
          <w:b/>
          <w:sz w:val="32"/>
          <w:szCs w:val="32"/>
        </w:rPr>
        <w:t>AAR</w:t>
      </w:r>
      <w:r w:rsidR="00C96E2F">
        <w:rPr>
          <w:b/>
          <w:sz w:val="32"/>
          <w:szCs w:val="32"/>
        </w:rPr>
        <w:t>PLAN 2022</w:t>
      </w:r>
    </w:p>
    <w:p w14:paraId="38C10EEF" w14:textId="77777777" w:rsidR="000351ED" w:rsidRDefault="000351ED" w:rsidP="007C0EDB">
      <w:pPr>
        <w:spacing w:after="0" w:line="240" w:lineRule="auto"/>
        <w:rPr>
          <w:b/>
        </w:rPr>
      </w:pPr>
    </w:p>
    <w:p w14:paraId="5B09C2DD" w14:textId="5293D4D4" w:rsidR="00B85AF5" w:rsidRDefault="00C96E2F" w:rsidP="007C0EDB">
      <w:pPr>
        <w:spacing w:after="0" w:line="240" w:lineRule="auto"/>
        <w:rPr>
          <w:b/>
        </w:rPr>
      </w:pPr>
      <w:r>
        <w:rPr>
          <w:b/>
        </w:rPr>
        <w:t>Nieuw project</w:t>
      </w:r>
    </w:p>
    <w:p w14:paraId="0C589AFE" w14:textId="006005E3" w:rsidR="00C96E2F" w:rsidRDefault="00C96E2F" w:rsidP="007C0EDB">
      <w:pPr>
        <w:spacing w:after="0" w:line="240" w:lineRule="auto"/>
        <w:rPr>
          <w:bCs/>
        </w:rPr>
      </w:pPr>
      <w:r>
        <w:rPr>
          <w:bCs/>
        </w:rPr>
        <w:t xml:space="preserve">De diaconie heeft Noah’s Ark diverse jaren als project gehad. In 2022 </w:t>
      </w:r>
      <w:r w:rsidR="00610193">
        <w:rPr>
          <w:bCs/>
        </w:rPr>
        <w:t xml:space="preserve">willen we met een nieuw project </w:t>
      </w:r>
      <w:r>
        <w:rPr>
          <w:bCs/>
        </w:rPr>
        <w:t>starten</w:t>
      </w:r>
      <w:r w:rsidR="00610193">
        <w:rPr>
          <w:bCs/>
        </w:rPr>
        <w:t>. Er zal in ieder geval voor een landelijk project gekozen worden. Welk doel dit zal worden moet nog besproken worden.</w:t>
      </w:r>
    </w:p>
    <w:p w14:paraId="7ECE8A23" w14:textId="5CDA7CB6" w:rsidR="00610193" w:rsidRDefault="00610193" w:rsidP="007C0EDB">
      <w:pPr>
        <w:spacing w:after="0" w:line="240" w:lineRule="auto"/>
        <w:rPr>
          <w:bCs/>
        </w:rPr>
      </w:pPr>
      <w:r>
        <w:rPr>
          <w:bCs/>
        </w:rPr>
        <w:t>In januari sluiten we het project Noah’s Ark af met een actie.</w:t>
      </w:r>
    </w:p>
    <w:p w14:paraId="6B509830" w14:textId="0DEB60CD" w:rsidR="00C96E2F" w:rsidRDefault="00C96E2F" w:rsidP="007C0EDB">
      <w:pPr>
        <w:spacing w:after="0" w:line="240" w:lineRule="auto"/>
        <w:rPr>
          <w:bCs/>
        </w:rPr>
      </w:pPr>
    </w:p>
    <w:p w14:paraId="19ED5997" w14:textId="240BDBA0" w:rsidR="00C96E2F" w:rsidRDefault="00C96E2F" w:rsidP="007C0EDB">
      <w:pPr>
        <w:spacing w:after="0" w:line="240" w:lineRule="auto"/>
        <w:rPr>
          <w:bCs/>
        </w:rPr>
      </w:pPr>
      <w:r>
        <w:rPr>
          <w:b/>
        </w:rPr>
        <w:t>Erediensten</w:t>
      </w:r>
    </w:p>
    <w:p w14:paraId="75F54B0F" w14:textId="61E44FC5" w:rsidR="00C96E2F" w:rsidRDefault="00C96E2F" w:rsidP="007C0EDB">
      <w:pPr>
        <w:spacing w:after="0" w:line="240" w:lineRule="auto"/>
        <w:rPr>
          <w:bCs/>
        </w:rPr>
      </w:pPr>
      <w:r>
        <w:rPr>
          <w:bCs/>
        </w:rPr>
        <w:t>De diaconie ondersteunt, zoals gebruikelijk, bij de diensten van de Stille Week, Pasen, Herdenking Overledenen. Daarnaast wordt assistentie verleend bij de diensten in woonzorgcentrum Parkwijk.</w:t>
      </w:r>
    </w:p>
    <w:p w14:paraId="0ED519AD" w14:textId="684BF5FE" w:rsidR="00AF01FD" w:rsidRDefault="00AF01FD" w:rsidP="007C0EDB">
      <w:pPr>
        <w:spacing w:after="0" w:line="240" w:lineRule="auto"/>
        <w:rPr>
          <w:bCs/>
        </w:rPr>
      </w:pPr>
      <w:r>
        <w:rPr>
          <w:bCs/>
        </w:rPr>
        <w:t>De diaconie is voornemens dit jaar weer een ontmoetingsdienst te organiseren.</w:t>
      </w:r>
    </w:p>
    <w:p w14:paraId="0B8E8EC7" w14:textId="7708328B" w:rsidR="00C96E2F" w:rsidRDefault="00C96E2F" w:rsidP="007C0EDB">
      <w:pPr>
        <w:spacing w:after="0" w:line="240" w:lineRule="auto"/>
        <w:rPr>
          <w:bCs/>
        </w:rPr>
      </w:pPr>
    </w:p>
    <w:p w14:paraId="23FE239C" w14:textId="77777777" w:rsidR="00A14222" w:rsidRDefault="00322E26" w:rsidP="007C0EDB">
      <w:pPr>
        <w:spacing w:after="0" w:line="240" w:lineRule="auto"/>
      </w:pPr>
      <w:r>
        <w:rPr>
          <w:b/>
        </w:rPr>
        <w:t>Verdere activiteiten</w:t>
      </w:r>
    </w:p>
    <w:p w14:paraId="67A8E12D" w14:textId="378D484E" w:rsidR="00A14222" w:rsidRDefault="00322E26" w:rsidP="007C0EDB">
      <w:pPr>
        <w:pStyle w:val="Lijstalinea"/>
        <w:numPr>
          <w:ilvl w:val="0"/>
          <w:numId w:val="2"/>
        </w:numPr>
        <w:spacing w:after="0" w:line="240" w:lineRule="auto"/>
      </w:pPr>
      <w:r>
        <w:rPr>
          <w:u w:val="single"/>
        </w:rPr>
        <w:t>Postzegels en kaarten in</w:t>
      </w:r>
      <w:r w:rsidR="00C96E2F">
        <w:rPr>
          <w:u w:val="single"/>
        </w:rPr>
        <w:t>zamelen</w:t>
      </w:r>
    </w:p>
    <w:p w14:paraId="54D35C74" w14:textId="0414CD72" w:rsidR="00A14222" w:rsidRDefault="00C96E2F" w:rsidP="007C0EDB">
      <w:pPr>
        <w:pStyle w:val="Lijstalinea"/>
        <w:spacing w:after="0" w:line="240" w:lineRule="auto"/>
      </w:pPr>
      <w:r>
        <w:t>Bij de ingang van de kerk staat een box waarin postzegels, kaarten, oude telefoons, etc, kunnen worden gedeponeerd</w:t>
      </w:r>
      <w:r w:rsidR="00533881">
        <w:t>.</w:t>
      </w:r>
      <w:r>
        <w:t xml:space="preserve"> Hiermee worden weer verschillende doelen gesteund via de landelijke kerk.</w:t>
      </w:r>
    </w:p>
    <w:p w14:paraId="4B8EB790" w14:textId="77777777" w:rsidR="00A14222" w:rsidRDefault="00322E26" w:rsidP="007C0EDB">
      <w:pPr>
        <w:pStyle w:val="Lijstalinea"/>
        <w:numPr>
          <w:ilvl w:val="0"/>
          <w:numId w:val="2"/>
        </w:numPr>
        <w:spacing w:after="0" w:line="240" w:lineRule="auto"/>
      </w:pPr>
      <w:r>
        <w:rPr>
          <w:u w:val="single"/>
        </w:rPr>
        <w:t>Kledingactie</w:t>
      </w:r>
    </w:p>
    <w:p w14:paraId="46B2501A" w14:textId="4528FE85" w:rsidR="00C96E2F" w:rsidRDefault="00C96E2F" w:rsidP="00C96E2F">
      <w:pPr>
        <w:pStyle w:val="Lijstalinea"/>
        <w:spacing w:after="0" w:line="240" w:lineRule="auto"/>
      </w:pPr>
      <w:r>
        <w:t>Jaarlijks wordt kleding ingezameld voor Zending over de grenzen.</w:t>
      </w:r>
    </w:p>
    <w:p w14:paraId="50B907B6" w14:textId="7E3C5E27" w:rsidR="00AF01FD" w:rsidRDefault="00AF01FD" w:rsidP="00AF01FD">
      <w:pPr>
        <w:pStyle w:val="Lijstalinea"/>
        <w:numPr>
          <w:ilvl w:val="0"/>
          <w:numId w:val="12"/>
        </w:numPr>
        <w:spacing w:after="0" w:line="240" w:lineRule="auto"/>
        <w:rPr>
          <w:u w:val="single"/>
        </w:rPr>
      </w:pPr>
      <w:r w:rsidRPr="00AF01FD">
        <w:rPr>
          <w:u w:val="single"/>
        </w:rPr>
        <w:t>Voedselbank</w:t>
      </w:r>
    </w:p>
    <w:p w14:paraId="6CF4F261" w14:textId="5820279E" w:rsidR="00AF01FD" w:rsidRPr="00AF01FD" w:rsidRDefault="00610193" w:rsidP="00AF01FD">
      <w:pPr>
        <w:pStyle w:val="Lijstalinea"/>
        <w:spacing w:after="0" w:line="240" w:lineRule="auto"/>
      </w:pPr>
      <w:r>
        <w:t>Ook dit jaar zal tweemaal</w:t>
      </w:r>
      <w:r w:rsidR="00AF01FD">
        <w:t xml:space="preserve"> </w:t>
      </w:r>
      <w:r>
        <w:t xml:space="preserve">een </w:t>
      </w:r>
      <w:r w:rsidR="00AF01FD">
        <w:t>inzamelingsactie worden georganiseerd.</w:t>
      </w:r>
    </w:p>
    <w:p w14:paraId="3F807FE2" w14:textId="40CEA6BB" w:rsidR="00A14222" w:rsidRDefault="00C96E2F" w:rsidP="000F7804">
      <w:pPr>
        <w:pStyle w:val="Lijstalinea"/>
        <w:numPr>
          <w:ilvl w:val="0"/>
          <w:numId w:val="12"/>
        </w:numPr>
        <w:spacing w:after="0" w:line="240" w:lineRule="auto"/>
      </w:pPr>
      <w:r w:rsidRPr="000F7804">
        <w:rPr>
          <w:u w:val="single"/>
        </w:rPr>
        <w:t xml:space="preserve">Stille week en </w:t>
      </w:r>
      <w:r w:rsidR="00E734D3" w:rsidRPr="000F7804">
        <w:rPr>
          <w:u w:val="single"/>
        </w:rPr>
        <w:t>Pa</w:t>
      </w:r>
      <w:r w:rsidRPr="000F7804">
        <w:rPr>
          <w:u w:val="single"/>
        </w:rPr>
        <w:t>sen</w:t>
      </w:r>
    </w:p>
    <w:p w14:paraId="3FB6EA00" w14:textId="6D259403" w:rsidR="00A14222" w:rsidRDefault="000F7804" w:rsidP="007C0EDB">
      <w:pPr>
        <w:pStyle w:val="Lijstalinea"/>
        <w:spacing w:after="0" w:line="240" w:lineRule="auto"/>
      </w:pPr>
      <w:r>
        <w:t>Bij gemeenteleden die tussen nu en afgelopen kerst</w:t>
      </w:r>
      <w:r w:rsidR="00322E26">
        <w:t xml:space="preserve"> hun partner zijn verloren of een extra bezoekje goed kunnen gebruiken</w:t>
      </w:r>
      <w:r>
        <w:t xml:space="preserve">, zal een attentie in de vorm van een boekje en </w:t>
      </w:r>
      <w:r w:rsidR="00322E26">
        <w:t>een voorjaarsbode; een bakje blauwe druifjes</w:t>
      </w:r>
      <w:r w:rsidR="003C5272">
        <w:t xml:space="preserve"> met een eigen gemaakte kaart </w:t>
      </w:r>
      <w:r w:rsidR="004E3CE0">
        <w:t>van de kaartenmaakclub</w:t>
      </w:r>
      <w:r w:rsidR="00533881">
        <w:t xml:space="preserve"> </w:t>
      </w:r>
      <w:r>
        <w:t>worden bezorgd.</w:t>
      </w:r>
    </w:p>
    <w:p w14:paraId="29CACE5A" w14:textId="20D59039" w:rsidR="000F7804" w:rsidRDefault="000F7804" w:rsidP="007C0EDB">
      <w:pPr>
        <w:pStyle w:val="Lijstalinea"/>
        <w:spacing w:after="0" w:line="240" w:lineRule="auto"/>
      </w:pPr>
      <w:r>
        <w:t>Voor de Paasdienst zullen weer vlinders worden verzorgd.</w:t>
      </w:r>
    </w:p>
    <w:p w14:paraId="3C0AAC3B" w14:textId="386F89DC" w:rsidR="00AF01FD" w:rsidRDefault="00610193" w:rsidP="007C0EDB">
      <w:pPr>
        <w:pStyle w:val="Lijstalinea"/>
        <w:spacing w:after="0" w:line="240" w:lineRule="auto"/>
      </w:pPr>
      <w:r>
        <w:t xml:space="preserve">Wij bekijken nog of we dit jaar weer een </w:t>
      </w:r>
      <w:r w:rsidR="00AF01FD">
        <w:t xml:space="preserve">kaartenschrijfactie </w:t>
      </w:r>
      <w:r>
        <w:t>gaan doen</w:t>
      </w:r>
      <w:r w:rsidR="00AF01FD">
        <w:t>?</w:t>
      </w:r>
    </w:p>
    <w:p w14:paraId="4759C310" w14:textId="40EE2A87" w:rsidR="00A14222" w:rsidRDefault="00322E26" w:rsidP="007C0EDB">
      <w:pPr>
        <w:pStyle w:val="Lijstalinea"/>
        <w:numPr>
          <w:ilvl w:val="0"/>
          <w:numId w:val="2"/>
        </w:numPr>
        <w:spacing w:after="0" w:line="240" w:lineRule="auto"/>
      </w:pPr>
      <w:r>
        <w:rPr>
          <w:u w:val="single"/>
        </w:rPr>
        <w:t>Kerst</w:t>
      </w:r>
    </w:p>
    <w:p w14:paraId="0BE24F65" w14:textId="2DB98EF3" w:rsidR="000F7804" w:rsidRDefault="000F7804" w:rsidP="00AF01FD">
      <w:pPr>
        <w:pStyle w:val="Lijstalinea"/>
        <w:spacing w:after="0" w:line="240" w:lineRule="auto"/>
      </w:pPr>
      <w:r>
        <w:t>Bij gemeenteleden die tussen nu en Pasen hun partner zijn verloren of een extra bezoekje goed kunnen gebruiken, zal een attentie in de vorm van een boekje en een bloemetje met een eigen gemaakte kaart van de kaartenmaakclub worden bezorgd.</w:t>
      </w:r>
    </w:p>
    <w:p w14:paraId="61D43058" w14:textId="77777777" w:rsidR="00A14222" w:rsidRDefault="00322E26" w:rsidP="007C0EDB">
      <w:pPr>
        <w:pStyle w:val="Lijstalinea"/>
        <w:numPr>
          <w:ilvl w:val="0"/>
          <w:numId w:val="2"/>
        </w:numPr>
        <w:spacing w:after="0" w:line="240" w:lineRule="auto"/>
      </w:pPr>
      <w:r>
        <w:rPr>
          <w:u w:val="single"/>
        </w:rPr>
        <w:t>Collectes</w:t>
      </w:r>
    </w:p>
    <w:p w14:paraId="244F9DC6" w14:textId="05A91014" w:rsidR="00A14222" w:rsidRDefault="000F7804" w:rsidP="007C0EDB">
      <w:pPr>
        <w:pStyle w:val="Lijstalinea"/>
        <w:spacing w:after="0" w:line="240" w:lineRule="auto"/>
      </w:pPr>
      <w:r>
        <w:t>Aan de hand van het landelijke collecterooster wordt een plaatselijk rooster samengesteld.</w:t>
      </w:r>
    </w:p>
    <w:p w14:paraId="41DA73AE" w14:textId="65748C26" w:rsidR="000F7804" w:rsidRDefault="000F7804" w:rsidP="007C0EDB">
      <w:pPr>
        <w:pStyle w:val="Lijstalinea"/>
        <w:spacing w:after="0" w:line="240" w:lineRule="auto"/>
      </w:pPr>
      <w:r>
        <w:t>Collectes van PKN en Kerk in Actie en specifiek door de diaconie georganiseerde acties zullen in de dienst, al dan niet voorzien van beeldmateriaal, worden toegelicht.</w:t>
      </w:r>
    </w:p>
    <w:p w14:paraId="1D648DCC" w14:textId="77777777" w:rsidR="00A14222" w:rsidRDefault="00322E26" w:rsidP="007C0EDB">
      <w:pPr>
        <w:pStyle w:val="Lijstalinea"/>
        <w:numPr>
          <w:ilvl w:val="0"/>
          <w:numId w:val="2"/>
        </w:numPr>
        <w:spacing w:after="0" w:line="240" w:lineRule="auto"/>
      </w:pPr>
      <w:r>
        <w:rPr>
          <w:u w:val="single"/>
        </w:rPr>
        <w:t>Avondmaal</w:t>
      </w:r>
    </w:p>
    <w:p w14:paraId="1C14469A" w14:textId="77777777" w:rsidR="000F7804" w:rsidRDefault="00322E26" w:rsidP="000F7804">
      <w:pPr>
        <w:pStyle w:val="Lijstalinea"/>
        <w:spacing w:after="0" w:line="240" w:lineRule="auto"/>
      </w:pPr>
      <w:r>
        <w:t xml:space="preserve">De diaconie </w:t>
      </w:r>
      <w:r w:rsidR="00AC6059">
        <w:t xml:space="preserve">ondersteunt </w:t>
      </w:r>
      <w:r w:rsidR="000F7804">
        <w:t>bij</w:t>
      </w:r>
      <w:r w:rsidR="00B61C97">
        <w:t xml:space="preserve"> </w:t>
      </w:r>
      <w:r w:rsidR="00AC6059">
        <w:t xml:space="preserve">de avondmaaldiensten. </w:t>
      </w:r>
    </w:p>
    <w:p w14:paraId="55B1EB89" w14:textId="65996198" w:rsidR="00D916F7" w:rsidRDefault="00D916F7" w:rsidP="00533881">
      <w:pPr>
        <w:pStyle w:val="Lijstalinea"/>
        <w:numPr>
          <w:ilvl w:val="0"/>
          <w:numId w:val="5"/>
        </w:numPr>
        <w:spacing w:after="0" w:line="240" w:lineRule="auto"/>
      </w:pPr>
      <w:r w:rsidRPr="00533881">
        <w:rPr>
          <w:u w:val="single"/>
        </w:rPr>
        <w:t>Schuldhulpmaatje</w:t>
      </w:r>
    </w:p>
    <w:p w14:paraId="35CACC04" w14:textId="322E497A" w:rsidR="00D916F7" w:rsidRDefault="000F7804" w:rsidP="00D916F7">
      <w:pPr>
        <w:pStyle w:val="Lijstalinea"/>
        <w:spacing w:after="0" w:line="240" w:lineRule="auto"/>
      </w:pPr>
      <w:r>
        <w:t>De diaconie steunt financieel Hoopvol Hillegom, de plaatselijke variant van Schuldhulpmaatje. Daarnaast zit één diaconaal medewerker in het bestuur en wordt één diaconaal medewerker maatje</w:t>
      </w:r>
      <w:r w:rsidR="00D916F7">
        <w:t>.</w:t>
      </w:r>
    </w:p>
    <w:p w14:paraId="34C593E7" w14:textId="4E2744FA" w:rsidR="00AF01FD" w:rsidRPr="00AF01FD" w:rsidRDefault="00AF01FD" w:rsidP="00AF01FD">
      <w:pPr>
        <w:pStyle w:val="Lijstalinea"/>
        <w:numPr>
          <w:ilvl w:val="0"/>
          <w:numId w:val="5"/>
        </w:numPr>
        <w:spacing w:after="0" w:line="240" w:lineRule="auto"/>
      </w:pPr>
      <w:r>
        <w:rPr>
          <w:u w:val="single"/>
        </w:rPr>
        <w:t>Felicitatiedienst</w:t>
      </w:r>
    </w:p>
    <w:p w14:paraId="538E106C" w14:textId="3C2D0DBF" w:rsidR="00AF01FD" w:rsidRPr="00AF01FD" w:rsidRDefault="00AF01FD" w:rsidP="00AF01FD">
      <w:pPr>
        <w:pStyle w:val="Lijstalinea"/>
        <w:spacing w:after="0" w:line="240" w:lineRule="auto"/>
      </w:pPr>
      <w:r>
        <w:t>Deze groep bezoekt jubilarissen met een bloemetje. De diaconie financiert dit.</w:t>
      </w:r>
    </w:p>
    <w:p w14:paraId="68F03313" w14:textId="77777777" w:rsidR="00AF01FD" w:rsidRDefault="00AF01FD" w:rsidP="00D916F7">
      <w:pPr>
        <w:pStyle w:val="Lijstalinea"/>
        <w:spacing w:after="0" w:line="240" w:lineRule="auto"/>
      </w:pPr>
    </w:p>
    <w:p w14:paraId="4D098413" w14:textId="5F4C2058" w:rsidR="00A14222" w:rsidRDefault="00322E26" w:rsidP="007C0EDB">
      <w:pPr>
        <w:spacing w:after="0" w:line="240" w:lineRule="auto"/>
        <w:rPr>
          <w:b/>
        </w:rPr>
      </w:pPr>
      <w:r w:rsidRPr="00CA1E9A">
        <w:rPr>
          <w:b/>
        </w:rPr>
        <w:t>Financiën</w:t>
      </w:r>
      <w:r w:rsidR="00AF01FD">
        <w:rPr>
          <w:b/>
        </w:rPr>
        <w:t xml:space="preserve"> en gebouwen</w:t>
      </w:r>
    </w:p>
    <w:p w14:paraId="0D19A875" w14:textId="325AA55F" w:rsidR="00AF01FD" w:rsidRDefault="00AF01FD" w:rsidP="00FB16C2">
      <w:pPr>
        <w:pStyle w:val="Lijstalinea"/>
        <w:numPr>
          <w:ilvl w:val="0"/>
          <w:numId w:val="9"/>
        </w:numPr>
        <w:spacing w:after="0" w:line="240" w:lineRule="auto"/>
      </w:pPr>
      <w:r>
        <w:t>Het pand kerkplein 8 wordt verkocht</w:t>
      </w:r>
      <w:r w:rsidR="004F46FD">
        <w:t>.</w:t>
      </w:r>
    </w:p>
    <w:p w14:paraId="5A86F37F" w14:textId="558FA3F8" w:rsidR="004F46FD" w:rsidRDefault="004F46FD" w:rsidP="004F46FD">
      <w:pPr>
        <w:spacing w:after="0" w:line="240" w:lineRule="auto"/>
      </w:pPr>
    </w:p>
    <w:p w14:paraId="029249B3" w14:textId="4121FB05" w:rsidR="004F46FD" w:rsidRDefault="004F46FD" w:rsidP="004F46FD">
      <w:pPr>
        <w:spacing w:after="0" w:line="240" w:lineRule="auto"/>
      </w:pPr>
    </w:p>
    <w:p w14:paraId="4FA7C1FD" w14:textId="77777777" w:rsidR="004F46FD" w:rsidRDefault="004F46FD" w:rsidP="004F46FD">
      <w:pPr>
        <w:spacing w:after="0" w:line="240" w:lineRule="auto"/>
      </w:pPr>
    </w:p>
    <w:p w14:paraId="6FF0FC95" w14:textId="6B3C9B72" w:rsidR="004F46FD" w:rsidRDefault="004F46FD" w:rsidP="004F46FD">
      <w:pPr>
        <w:spacing w:after="0" w:line="240" w:lineRule="auto"/>
      </w:pPr>
      <w:r>
        <w:rPr>
          <w:b/>
          <w:bCs/>
        </w:rPr>
        <w:lastRenderedPageBreak/>
        <w:t>Ontmoetingsdienst</w:t>
      </w:r>
    </w:p>
    <w:p w14:paraId="0F24636C" w14:textId="49CCEC3C" w:rsidR="004F46FD" w:rsidRPr="004F46FD" w:rsidRDefault="004F46FD" w:rsidP="004F46FD">
      <w:pPr>
        <w:pStyle w:val="Lijstalinea"/>
        <w:numPr>
          <w:ilvl w:val="0"/>
          <w:numId w:val="9"/>
        </w:numPr>
        <w:spacing w:after="0" w:line="240" w:lineRule="auto"/>
      </w:pPr>
      <w:r>
        <w:t>Afhankelijk van de situatie rond Corona, gaan wij bezien of er weer een ontmoetingsdienst kan worden georganiseerd voor gemeenteleden, die moeilijk naar de kerk kunnen komen.</w:t>
      </w:r>
    </w:p>
    <w:p w14:paraId="581D85D2" w14:textId="6D13F8E7" w:rsidR="00B32967" w:rsidRDefault="00B32967" w:rsidP="00B32967">
      <w:pPr>
        <w:spacing w:after="0" w:line="240" w:lineRule="auto"/>
      </w:pPr>
    </w:p>
    <w:p w14:paraId="6F82F887" w14:textId="05F6FB1B" w:rsidR="00A14222" w:rsidRDefault="00322E26" w:rsidP="007C0EDB">
      <w:pPr>
        <w:spacing w:after="0" w:line="240" w:lineRule="auto"/>
      </w:pPr>
      <w:r>
        <w:t xml:space="preserve">Hillegom, </w:t>
      </w:r>
      <w:r w:rsidR="004F46FD">
        <w:t>november</w:t>
      </w:r>
      <w:r w:rsidR="00B61C97">
        <w:t xml:space="preserve"> 2021</w:t>
      </w:r>
    </w:p>
    <w:sectPr w:rsidR="00A14222" w:rsidSect="00A14222">
      <w:pgSz w:w="11906" w:h="16838"/>
      <w:pgMar w:top="1417" w:right="1417" w:bottom="1417" w:left="1417" w:header="0" w:footer="0" w:gutter="0"/>
      <w:cols w:space="708"/>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Segoe UI"/>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CD1"/>
    <w:multiLevelType w:val="hybridMultilevel"/>
    <w:tmpl w:val="966E8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2A41"/>
    <w:multiLevelType w:val="multilevel"/>
    <w:tmpl w:val="5F3AC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C06C9"/>
    <w:multiLevelType w:val="hybridMultilevel"/>
    <w:tmpl w:val="040CB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1D6A20"/>
    <w:multiLevelType w:val="hybridMultilevel"/>
    <w:tmpl w:val="54D63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2F588B"/>
    <w:multiLevelType w:val="hybridMultilevel"/>
    <w:tmpl w:val="3E98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95A68"/>
    <w:multiLevelType w:val="hybridMultilevel"/>
    <w:tmpl w:val="55DC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8B6C41"/>
    <w:multiLevelType w:val="multilevel"/>
    <w:tmpl w:val="AE80E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681589"/>
    <w:multiLevelType w:val="hybridMultilevel"/>
    <w:tmpl w:val="94DA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8139E2"/>
    <w:multiLevelType w:val="multilevel"/>
    <w:tmpl w:val="BBDC59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50464A5"/>
    <w:multiLevelType w:val="hybridMultilevel"/>
    <w:tmpl w:val="C244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84498E"/>
    <w:multiLevelType w:val="hybridMultilevel"/>
    <w:tmpl w:val="6F2C5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8D6283"/>
    <w:multiLevelType w:val="hybridMultilevel"/>
    <w:tmpl w:val="11EE37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9"/>
  </w:num>
  <w:num w:numId="6">
    <w:abstractNumId w:val="7"/>
  </w:num>
  <w:num w:numId="7">
    <w:abstractNumId w:val="3"/>
  </w:num>
  <w:num w:numId="8">
    <w:abstractNumId w:val="5"/>
  </w:num>
  <w:num w:numId="9">
    <w:abstractNumId w:val="2"/>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22"/>
    <w:rsid w:val="0001303A"/>
    <w:rsid w:val="00020196"/>
    <w:rsid w:val="000351ED"/>
    <w:rsid w:val="00080D27"/>
    <w:rsid w:val="0008165A"/>
    <w:rsid w:val="000F7804"/>
    <w:rsid w:val="00101F49"/>
    <w:rsid w:val="001329CB"/>
    <w:rsid w:val="00205ED2"/>
    <w:rsid w:val="0027714A"/>
    <w:rsid w:val="00300DFD"/>
    <w:rsid w:val="00322E26"/>
    <w:rsid w:val="003278B8"/>
    <w:rsid w:val="0035597E"/>
    <w:rsid w:val="00396FBA"/>
    <w:rsid w:val="003C5272"/>
    <w:rsid w:val="003D748C"/>
    <w:rsid w:val="00461081"/>
    <w:rsid w:val="004E3CE0"/>
    <w:rsid w:val="004F46FD"/>
    <w:rsid w:val="00533881"/>
    <w:rsid w:val="00554AC0"/>
    <w:rsid w:val="00561534"/>
    <w:rsid w:val="005A221B"/>
    <w:rsid w:val="005E0BF9"/>
    <w:rsid w:val="005E5846"/>
    <w:rsid w:val="00610193"/>
    <w:rsid w:val="006917EC"/>
    <w:rsid w:val="006B16DD"/>
    <w:rsid w:val="006B5E3F"/>
    <w:rsid w:val="00745590"/>
    <w:rsid w:val="00747A4A"/>
    <w:rsid w:val="007B152C"/>
    <w:rsid w:val="007C0EDB"/>
    <w:rsid w:val="007C3C06"/>
    <w:rsid w:val="009A1926"/>
    <w:rsid w:val="00A06FF6"/>
    <w:rsid w:val="00A14222"/>
    <w:rsid w:val="00A20745"/>
    <w:rsid w:val="00A64AE0"/>
    <w:rsid w:val="00AA23CE"/>
    <w:rsid w:val="00AC6059"/>
    <w:rsid w:val="00AF01FD"/>
    <w:rsid w:val="00AF2CC4"/>
    <w:rsid w:val="00B032F8"/>
    <w:rsid w:val="00B32967"/>
    <w:rsid w:val="00B61C97"/>
    <w:rsid w:val="00B85AF5"/>
    <w:rsid w:val="00C46339"/>
    <w:rsid w:val="00C96E2F"/>
    <w:rsid w:val="00CA1E9A"/>
    <w:rsid w:val="00D54B63"/>
    <w:rsid w:val="00D916F7"/>
    <w:rsid w:val="00E14199"/>
    <w:rsid w:val="00E624E6"/>
    <w:rsid w:val="00E63575"/>
    <w:rsid w:val="00E734D3"/>
    <w:rsid w:val="00F11467"/>
    <w:rsid w:val="00F32812"/>
    <w:rsid w:val="00F752A2"/>
    <w:rsid w:val="00F96F8E"/>
    <w:rsid w:val="00FC4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003A"/>
  <w15:docId w15:val="{A8A13B4C-7819-4C85-B13A-9A22A7C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14222"/>
    <w:pPr>
      <w:tabs>
        <w:tab w:val="left" w:pos="708"/>
      </w:tabs>
      <w:suppressAutoHyphens/>
      <w:spacing w:after="160" w:line="252" w:lineRule="auto"/>
    </w:pPr>
    <w:rPr>
      <w:rFonts w:ascii="Calibri" w:eastAsia="Droid Sans" w:hAnsi="Calibri" w:cs="Calibri"/>
      <w:color w:val="00000A"/>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rsid w:val="00A14222"/>
    <w:rPr>
      <w:rFonts w:cs="Courier New"/>
    </w:rPr>
  </w:style>
  <w:style w:type="character" w:customStyle="1" w:styleId="ListLabel2">
    <w:name w:val="ListLabel 2"/>
    <w:rsid w:val="00A14222"/>
    <w:rPr>
      <w:rFonts w:cs="Symbol"/>
    </w:rPr>
  </w:style>
  <w:style w:type="character" w:customStyle="1" w:styleId="ListLabel3">
    <w:name w:val="ListLabel 3"/>
    <w:rsid w:val="00A14222"/>
    <w:rPr>
      <w:rFonts w:cs="Courier New"/>
    </w:rPr>
  </w:style>
  <w:style w:type="character" w:customStyle="1" w:styleId="ListLabel4">
    <w:name w:val="ListLabel 4"/>
    <w:rsid w:val="00A14222"/>
    <w:rPr>
      <w:rFonts w:cs="Wingdings"/>
    </w:rPr>
  </w:style>
  <w:style w:type="character" w:customStyle="1" w:styleId="ListLabel5">
    <w:name w:val="ListLabel 5"/>
    <w:rsid w:val="00A14222"/>
    <w:rPr>
      <w:rFonts w:cs="Symbol"/>
    </w:rPr>
  </w:style>
  <w:style w:type="character" w:customStyle="1" w:styleId="ListLabel6">
    <w:name w:val="ListLabel 6"/>
    <w:rsid w:val="00A14222"/>
    <w:rPr>
      <w:rFonts w:cs="Courier New"/>
    </w:rPr>
  </w:style>
  <w:style w:type="character" w:customStyle="1" w:styleId="ListLabel7">
    <w:name w:val="ListLabel 7"/>
    <w:rsid w:val="00A14222"/>
    <w:rPr>
      <w:rFonts w:cs="Wingdings"/>
    </w:rPr>
  </w:style>
  <w:style w:type="character" w:customStyle="1" w:styleId="ListLabel8">
    <w:name w:val="ListLabel 8"/>
    <w:rsid w:val="00A14222"/>
    <w:rPr>
      <w:rFonts w:cs="Symbol"/>
    </w:rPr>
  </w:style>
  <w:style w:type="character" w:customStyle="1" w:styleId="ListLabel9">
    <w:name w:val="ListLabel 9"/>
    <w:rsid w:val="00A14222"/>
    <w:rPr>
      <w:rFonts w:cs="Courier New"/>
    </w:rPr>
  </w:style>
  <w:style w:type="character" w:customStyle="1" w:styleId="ListLabel10">
    <w:name w:val="ListLabel 10"/>
    <w:rsid w:val="00A14222"/>
    <w:rPr>
      <w:rFonts w:cs="Wingdings"/>
    </w:rPr>
  </w:style>
  <w:style w:type="character" w:customStyle="1" w:styleId="ListLabel11">
    <w:name w:val="ListLabel 11"/>
    <w:rsid w:val="00A14222"/>
    <w:rPr>
      <w:rFonts w:cs="Symbol"/>
    </w:rPr>
  </w:style>
  <w:style w:type="character" w:customStyle="1" w:styleId="ListLabel12">
    <w:name w:val="ListLabel 12"/>
    <w:rsid w:val="00A14222"/>
    <w:rPr>
      <w:rFonts w:cs="Courier New"/>
    </w:rPr>
  </w:style>
  <w:style w:type="character" w:customStyle="1" w:styleId="ListLabel13">
    <w:name w:val="ListLabel 13"/>
    <w:rsid w:val="00A14222"/>
    <w:rPr>
      <w:rFonts w:cs="Wingdings"/>
    </w:rPr>
  </w:style>
  <w:style w:type="paragraph" w:customStyle="1" w:styleId="Kop">
    <w:name w:val="Kop"/>
    <w:basedOn w:val="Standaard"/>
    <w:next w:val="Tekstblok"/>
    <w:rsid w:val="00A14222"/>
    <w:pPr>
      <w:keepNext/>
      <w:spacing w:before="240" w:after="120"/>
    </w:pPr>
    <w:rPr>
      <w:rFonts w:ascii="Liberation Sans" w:hAnsi="Liberation Sans" w:cs="Lohit Hindi"/>
      <w:sz w:val="28"/>
      <w:szCs w:val="28"/>
    </w:rPr>
  </w:style>
  <w:style w:type="paragraph" w:customStyle="1" w:styleId="Tekstblok">
    <w:name w:val="Tekstblok"/>
    <w:basedOn w:val="Standaard"/>
    <w:rsid w:val="00A14222"/>
    <w:pPr>
      <w:spacing w:after="120"/>
    </w:pPr>
  </w:style>
  <w:style w:type="paragraph" w:styleId="Lijst">
    <w:name w:val="List"/>
    <w:basedOn w:val="Tekstblok"/>
    <w:rsid w:val="00A14222"/>
    <w:rPr>
      <w:rFonts w:cs="Lohit Hindi"/>
    </w:rPr>
  </w:style>
  <w:style w:type="paragraph" w:styleId="Bijschrift">
    <w:name w:val="caption"/>
    <w:basedOn w:val="Standaard"/>
    <w:rsid w:val="00A14222"/>
    <w:pPr>
      <w:suppressLineNumbers/>
      <w:spacing w:before="120" w:after="120"/>
    </w:pPr>
    <w:rPr>
      <w:rFonts w:cs="Lohit Hindi"/>
      <w:i/>
      <w:iCs/>
      <w:sz w:val="24"/>
      <w:szCs w:val="24"/>
    </w:rPr>
  </w:style>
  <w:style w:type="paragraph" w:customStyle="1" w:styleId="Index">
    <w:name w:val="Index"/>
    <w:basedOn w:val="Standaard"/>
    <w:rsid w:val="00A14222"/>
    <w:pPr>
      <w:suppressLineNumbers/>
    </w:pPr>
    <w:rPr>
      <w:rFonts w:cs="Lohit Hindi"/>
    </w:rPr>
  </w:style>
  <w:style w:type="paragraph" w:styleId="Lijstalinea">
    <w:name w:val="List Paragraph"/>
    <w:basedOn w:val="Standaard"/>
    <w:rsid w:val="00A14222"/>
    <w:pPr>
      <w:ind w:left="720"/>
    </w:pPr>
  </w:style>
  <w:style w:type="paragraph" w:customStyle="1" w:styleId="ox-8985e9ab44-msonormal">
    <w:name w:val="ox-8985e9ab44-msonormal"/>
    <w:basedOn w:val="Standaard"/>
    <w:rsid w:val="00747A4A"/>
    <w:pPr>
      <w:tabs>
        <w:tab w:val="clear" w:pos="708"/>
      </w:tabs>
      <w:suppressAutoHyphens w:val="0"/>
      <w:spacing w:before="100" w:beforeAutospacing="1" w:after="100" w:afterAutospacing="1" w:line="240" w:lineRule="auto"/>
    </w:pPr>
    <w:rPr>
      <w:rFonts w:eastAsiaTheme="minorHAnsi"/>
      <w:color w:val="auto"/>
      <w:lang w:eastAsia="nl-NL"/>
    </w:rPr>
  </w:style>
  <w:style w:type="character" w:styleId="Zwaar">
    <w:name w:val="Strong"/>
    <w:basedOn w:val="Standaardalinea-lettertype"/>
    <w:uiPriority w:val="22"/>
    <w:qFormat/>
    <w:rsid w:val="00747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68D1-0E06-4E94-9C72-3B5B763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0</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van Dalen</dc:creator>
  <cp:lastModifiedBy>Henk Harms</cp:lastModifiedBy>
  <cp:revision>3</cp:revision>
  <dcterms:created xsi:type="dcterms:W3CDTF">2021-10-05T15:31:00Z</dcterms:created>
  <dcterms:modified xsi:type="dcterms:W3CDTF">2021-11-19T12:58:00Z</dcterms:modified>
</cp:coreProperties>
</file>